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1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4300"/>
        <w:gridCol w:w="1000"/>
        <w:gridCol w:w="1560"/>
        <w:gridCol w:w="2160"/>
        <w:gridCol w:w="1560"/>
      </w:tblGrid>
      <w:tr w:rsidR="00E335FC" w:rsidRPr="00922214" w14:paraId="62233DEB" w14:textId="77777777" w:rsidTr="00E335FC">
        <w:trPr>
          <w:trHeight w:val="990"/>
        </w:trPr>
        <w:tc>
          <w:tcPr>
            <w:tcW w:w="9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AFAD49" w14:textId="77777777" w:rsidR="00E335FC" w:rsidRPr="00922214" w:rsidRDefault="00E335FC" w:rsidP="00AC7B0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22214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WYKAZ PODMIOTÓW POSIADAJĄCYCH ZEZWOLENIA WYDANE PRZEZ MARSZAŁKA  WOJEWÓDZTWA  LUBUSKIEGO NA OBRÓT HURTOWY  W KRAJU  NAPOJAMI  ALKOHOLOWYMI </w:t>
            </w:r>
            <w:r w:rsidR="00AC7B03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br/>
            </w:r>
            <w:r w:rsidRPr="00922214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O  ZAWARTOŚCI DO 4,5 % ALKOHOLU ORAZ PIWEM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97AF0B" w14:textId="77777777" w:rsidR="00E335FC" w:rsidRPr="00922214" w:rsidRDefault="00E335FC" w:rsidP="00E335F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</w:p>
        </w:tc>
      </w:tr>
      <w:tr w:rsidR="00E335FC" w:rsidRPr="00922214" w14:paraId="62CE2C92" w14:textId="77777777" w:rsidTr="00E335FC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B4333" w14:textId="77777777" w:rsidR="00E335FC" w:rsidRPr="00922214" w:rsidRDefault="00E335FC" w:rsidP="00E335F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DEBC5" w14:textId="77777777" w:rsidR="00E335FC" w:rsidRPr="00922214" w:rsidRDefault="00E335FC" w:rsidP="00E335FC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AC24C" w14:textId="77777777" w:rsidR="00E335FC" w:rsidRPr="00922214" w:rsidRDefault="00E335FC" w:rsidP="00E335F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2CE6BB" w14:textId="77777777" w:rsidR="00E335FC" w:rsidRPr="00922214" w:rsidRDefault="00E335FC" w:rsidP="00E335F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9C56FF" w14:textId="77777777" w:rsidR="00E335FC" w:rsidRPr="00922214" w:rsidRDefault="00E335FC" w:rsidP="00E335F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23DEB" w14:textId="77777777" w:rsidR="00E335FC" w:rsidRPr="00922214" w:rsidRDefault="00E335FC" w:rsidP="00E335F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</w:p>
        </w:tc>
      </w:tr>
      <w:tr w:rsidR="00E335FC" w:rsidRPr="00922214" w14:paraId="7CACADD4" w14:textId="77777777" w:rsidTr="00981430">
        <w:trPr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0D2D4" w14:textId="77777777" w:rsidR="00E335FC" w:rsidRPr="00922214" w:rsidRDefault="00E335FC" w:rsidP="00E335F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922214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D72C" w14:textId="77777777" w:rsidR="00E335FC" w:rsidRPr="00922214" w:rsidRDefault="00E335FC" w:rsidP="00E335F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922214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Nazwa podmiotu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F89C1" w14:textId="77777777" w:rsidR="00E335FC" w:rsidRPr="00922214" w:rsidRDefault="00E335FC" w:rsidP="00E335F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922214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Nr kodu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4719F" w14:textId="77777777" w:rsidR="00E335FC" w:rsidRPr="00922214" w:rsidRDefault="00E335FC" w:rsidP="00E335F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922214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Miejscow</w:t>
            </w:r>
            <w:r w:rsidR="009F32E9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o</w:t>
            </w:r>
            <w:r w:rsidRPr="00922214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 xml:space="preserve">ść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7F007" w14:textId="77777777" w:rsidR="00E335FC" w:rsidRPr="00922214" w:rsidRDefault="00E335FC" w:rsidP="00E335F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922214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Ulic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FFB69" w14:textId="77777777" w:rsidR="00E335FC" w:rsidRPr="00922214" w:rsidRDefault="00E335FC" w:rsidP="00E335FC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</w:p>
        </w:tc>
      </w:tr>
      <w:tr w:rsidR="00E335FC" w:rsidRPr="00116886" w14:paraId="5BA70DA2" w14:textId="77777777" w:rsidTr="00116886">
        <w:trPr>
          <w:trHeight w:val="5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5912F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F7299" w14:textId="77777777" w:rsidR="00E335FC" w:rsidRPr="00116886" w:rsidRDefault="00E335FC" w:rsidP="00116886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"HOREX" A. i E.</w:t>
            </w:r>
            <w:r w:rsidR="00F7746F" w:rsidRPr="00116886">
              <w:rPr>
                <w:rFonts w:ascii="Arial Narrow" w:eastAsia="Times New Roman" w:hAnsi="Arial Narrow" w:cs="Arial CE"/>
                <w:lang w:eastAsia="pl-PL"/>
              </w:rPr>
              <w:t xml:space="preserve"> </w:t>
            </w:r>
            <w:proofErr w:type="spellStart"/>
            <w:r w:rsidRPr="00116886">
              <w:rPr>
                <w:rFonts w:ascii="Arial Narrow" w:eastAsia="Times New Roman" w:hAnsi="Arial Narrow" w:cs="Arial CE"/>
                <w:lang w:eastAsia="pl-PL"/>
              </w:rPr>
              <w:t>Horoszkiewicz</w:t>
            </w:r>
            <w:proofErr w:type="spellEnd"/>
            <w:r w:rsidRPr="00116886">
              <w:rPr>
                <w:rFonts w:ascii="Arial Narrow" w:eastAsia="Times New Roman" w:hAnsi="Arial Narrow" w:cs="Arial CE"/>
                <w:lang w:eastAsia="pl-PL"/>
              </w:rPr>
              <w:t xml:space="preserve"> Spółka Jawn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C05BC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66-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F94E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Gubi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CF07E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Wyspiańskiego 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2CC5E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</w:tr>
      <w:tr w:rsidR="00E335FC" w:rsidRPr="00116886" w14:paraId="68CE78B0" w14:textId="77777777" w:rsidTr="00116886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2F7BD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D91C" w14:textId="77777777" w:rsidR="00E335FC" w:rsidRPr="00116886" w:rsidRDefault="00E335FC" w:rsidP="00116886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 xml:space="preserve">Hurtownia "GAMA" Edwin </w:t>
            </w:r>
            <w:proofErr w:type="spellStart"/>
            <w:r w:rsidRPr="00116886">
              <w:rPr>
                <w:rFonts w:ascii="Arial Narrow" w:eastAsia="Times New Roman" w:hAnsi="Arial Narrow" w:cs="Arial CE"/>
                <w:lang w:eastAsia="pl-PL"/>
              </w:rPr>
              <w:t>Horoszkiewicz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40401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68-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A6583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Żagań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559E8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Dworcowa 35 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71B49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</w:tr>
      <w:tr w:rsidR="00E335FC" w:rsidRPr="00116886" w14:paraId="4783B1DE" w14:textId="77777777" w:rsidTr="005A260C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8E87B" w14:textId="77777777" w:rsidR="00E335FC" w:rsidRPr="00116886" w:rsidRDefault="005A260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89C8" w14:textId="77777777" w:rsidR="00E335FC" w:rsidRPr="00116886" w:rsidRDefault="00E335FC" w:rsidP="00116886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Hurtowa Sprzedaż Piwa i Napoi Stanisław Kalisz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181FD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66-4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4B9EE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Kostrzyn n/O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D8BF7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Oś.</w:t>
            </w:r>
            <w:r w:rsidR="004239C5" w:rsidRPr="00116886">
              <w:rPr>
                <w:rFonts w:ascii="Arial Narrow" w:eastAsia="Times New Roman" w:hAnsi="Arial Narrow" w:cs="Arial CE"/>
                <w:lang w:eastAsia="pl-PL"/>
              </w:rPr>
              <w:t xml:space="preserve"> </w:t>
            </w:r>
            <w:r w:rsidRPr="00116886">
              <w:rPr>
                <w:rFonts w:ascii="Arial Narrow" w:eastAsia="Times New Roman" w:hAnsi="Arial Narrow" w:cs="Arial CE"/>
                <w:lang w:eastAsia="pl-PL"/>
              </w:rPr>
              <w:t>Leśne 1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F7EE4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</w:tr>
      <w:tr w:rsidR="00E335FC" w:rsidRPr="00116886" w14:paraId="0E85FCE4" w14:textId="77777777" w:rsidTr="00116886">
        <w:trPr>
          <w:trHeight w:val="4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B5E9A" w14:textId="77777777" w:rsidR="00E335FC" w:rsidRPr="00116886" w:rsidRDefault="005A260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90254" w14:textId="77777777" w:rsidR="00E335FC" w:rsidRPr="00116886" w:rsidRDefault="00E335FC" w:rsidP="00116886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"DUKATO" Spółka z o.o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B15D2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66-5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1A2B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Dobiegniew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A747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Sienkiewicza 6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F4FD2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</w:tr>
      <w:tr w:rsidR="00E335FC" w:rsidRPr="00116886" w14:paraId="7F477AA5" w14:textId="77777777" w:rsidTr="005A260C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362E3" w14:textId="77777777" w:rsidR="00E335FC" w:rsidRPr="00116886" w:rsidRDefault="005A260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570D0" w14:textId="77777777" w:rsidR="00E335FC" w:rsidRPr="00116886" w:rsidRDefault="00E335FC" w:rsidP="00116886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Przedsiębiorstwo Handlowo-Usługowe "IROMEX" Maciej Nowi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5A6F1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66-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3B0C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Gorzów Wlkp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030D8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Brukselska 1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EC77B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</w:tr>
      <w:tr w:rsidR="00E335FC" w:rsidRPr="00116886" w14:paraId="596EBC1C" w14:textId="77777777" w:rsidTr="00116886">
        <w:trPr>
          <w:trHeight w:val="63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8F849" w14:textId="77777777" w:rsidR="00E335FC" w:rsidRPr="00116886" w:rsidRDefault="005A260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FB89" w14:textId="77777777" w:rsidR="00E335FC" w:rsidRPr="00116886" w:rsidRDefault="00E335FC" w:rsidP="00116886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Przedsiębiorstwo Handlowo Usługowe</w:t>
            </w:r>
            <w:r w:rsidR="00055565" w:rsidRPr="00116886">
              <w:rPr>
                <w:rFonts w:ascii="Arial Narrow" w:eastAsia="Times New Roman" w:hAnsi="Arial Narrow" w:cs="Arial CE"/>
                <w:lang w:eastAsia="pl-PL"/>
              </w:rPr>
              <w:t xml:space="preserve"> </w:t>
            </w:r>
            <w:r w:rsidRPr="00116886">
              <w:rPr>
                <w:rFonts w:ascii="Arial Narrow" w:eastAsia="Times New Roman" w:hAnsi="Arial Narrow" w:cs="Arial CE"/>
                <w:lang w:eastAsia="pl-PL"/>
              </w:rPr>
              <w:t>BLING</w:t>
            </w:r>
            <w:r w:rsidR="00DE25D5" w:rsidRPr="00116886">
              <w:rPr>
                <w:rFonts w:ascii="Arial Narrow" w:eastAsia="Times New Roman" w:hAnsi="Arial Narrow" w:cs="Arial CE"/>
                <w:lang w:eastAsia="pl-PL"/>
              </w:rPr>
              <w:t xml:space="preserve"> TVA</w:t>
            </w:r>
            <w:r w:rsidRPr="00116886">
              <w:rPr>
                <w:rFonts w:ascii="Arial Narrow" w:eastAsia="Times New Roman" w:hAnsi="Arial Narrow" w:cs="Arial CE"/>
                <w:lang w:eastAsia="pl-PL"/>
              </w:rPr>
              <w:t xml:space="preserve">  Maciej </w:t>
            </w:r>
            <w:proofErr w:type="spellStart"/>
            <w:r w:rsidRPr="00116886">
              <w:rPr>
                <w:rFonts w:ascii="Arial Narrow" w:eastAsia="Times New Roman" w:hAnsi="Arial Narrow" w:cs="Arial CE"/>
                <w:lang w:eastAsia="pl-PL"/>
              </w:rPr>
              <w:t>Błauciak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89B7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69-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0E3D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Sulęci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356B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Ostrów 3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01BFF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</w:tr>
      <w:tr w:rsidR="00E335FC" w:rsidRPr="00116886" w14:paraId="491854C9" w14:textId="77777777" w:rsidTr="00116886">
        <w:trPr>
          <w:trHeight w:val="41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35A0A" w14:textId="77777777" w:rsidR="00E335FC" w:rsidRPr="00116886" w:rsidRDefault="005A260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1D945" w14:textId="77777777" w:rsidR="00E335FC" w:rsidRPr="00116886" w:rsidRDefault="00E335FC" w:rsidP="00116886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"ELDO" E.</w:t>
            </w:r>
            <w:r w:rsidR="00DE2992" w:rsidRPr="00116886">
              <w:rPr>
                <w:rFonts w:ascii="Arial Narrow" w:eastAsia="Times New Roman" w:hAnsi="Arial Narrow" w:cs="Arial CE"/>
                <w:lang w:eastAsia="pl-PL"/>
              </w:rPr>
              <w:t xml:space="preserve"> </w:t>
            </w:r>
            <w:r w:rsidRPr="00116886">
              <w:rPr>
                <w:rFonts w:ascii="Arial Narrow" w:eastAsia="Times New Roman" w:hAnsi="Arial Narrow" w:cs="Arial CE"/>
                <w:lang w:eastAsia="pl-PL"/>
              </w:rPr>
              <w:t>Lenart - H.</w:t>
            </w:r>
            <w:r w:rsidR="00DE2992" w:rsidRPr="00116886">
              <w:rPr>
                <w:rFonts w:ascii="Arial Narrow" w:eastAsia="Times New Roman" w:hAnsi="Arial Narrow" w:cs="Arial CE"/>
                <w:lang w:eastAsia="pl-PL"/>
              </w:rPr>
              <w:t xml:space="preserve"> </w:t>
            </w:r>
            <w:r w:rsidRPr="00116886">
              <w:rPr>
                <w:rFonts w:ascii="Arial Narrow" w:eastAsia="Times New Roman" w:hAnsi="Arial Narrow" w:cs="Arial CE"/>
                <w:lang w:eastAsia="pl-PL"/>
              </w:rPr>
              <w:t>Kania Spółka Jawn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90948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66-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5C123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Gorzów Wlkp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F151B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Podmiejska 21 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9B241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</w:tr>
      <w:tr w:rsidR="00E335FC" w:rsidRPr="00116886" w14:paraId="373307F9" w14:textId="77777777" w:rsidTr="00116886">
        <w:trPr>
          <w:trHeight w:val="4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96F72" w14:textId="77777777" w:rsidR="00E335FC" w:rsidRPr="00116886" w:rsidRDefault="005A260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4CBE" w14:textId="77777777" w:rsidR="00E335FC" w:rsidRPr="00116886" w:rsidRDefault="00E335FC" w:rsidP="00116886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"DARMARTOM " Marek Podkościeln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F72D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68-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0779B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Żagań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92B55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proofErr w:type="spellStart"/>
            <w:r w:rsidRPr="00116886">
              <w:rPr>
                <w:rFonts w:ascii="Arial Narrow" w:eastAsia="Times New Roman" w:hAnsi="Arial Narrow" w:cs="Arial CE"/>
                <w:lang w:eastAsia="pl-PL"/>
              </w:rPr>
              <w:t>Bożnów</w:t>
            </w:r>
            <w:proofErr w:type="spellEnd"/>
            <w:r w:rsidRPr="00116886">
              <w:rPr>
                <w:rFonts w:ascii="Arial Narrow" w:eastAsia="Times New Roman" w:hAnsi="Arial Narrow" w:cs="Arial CE"/>
                <w:lang w:eastAsia="pl-PL"/>
              </w:rPr>
              <w:t xml:space="preserve"> 12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0344C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</w:tr>
      <w:tr w:rsidR="00E335FC" w:rsidRPr="00116886" w14:paraId="6140BBAB" w14:textId="77777777" w:rsidTr="00116886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5B66C" w14:textId="77777777" w:rsidR="00E335FC" w:rsidRPr="00116886" w:rsidRDefault="005A260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41FCF" w14:textId="77777777" w:rsidR="00E335FC" w:rsidRPr="00116886" w:rsidRDefault="00E335FC" w:rsidP="00116886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"BROWAR WITNICA" S.A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5021E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66-4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F2267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Witnic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7734E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Konopnickiej 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F3F6B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</w:tr>
      <w:tr w:rsidR="00E335FC" w:rsidRPr="00116886" w14:paraId="1162FB3D" w14:textId="77777777" w:rsidTr="00116886">
        <w:trPr>
          <w:trHeight w:val="4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E62FA" w14:textId="73028B07" w:rsidR="00E335FC" w:rsidRPr="00116886" w:rsidRDefault="005A08AB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>
              <w:rPr>
                <w:rFonts w:ascii="Arial Narrow" w:eastAsia="Times New Roman" w:hAnsi="Arial Narrow" w:cs="Arial CE"/>
                <w:lang w:eastAsia="pl-PL"/>
              </w:rPr>
              <w:t>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E6D7" w14:textId="77777777" w:rsidR="00E335FC" w:rsidRPr="00116886" w:rsidRDefault="00E335FC" w:rsidP="00116886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"ADA" Jerzy, Daniel, Kinga Frąckowia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8DAA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67-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A7825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Wschow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DE8E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Polna 6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9F9DB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</w:tr>
      <w:tr w:rsidR="00E335FC" w:rsidRPr="00116886" w14:paraId="78B245E9" w14:textId="77777777" w:rsidTr="00116886">
        <w:trPr>
          <w:trHeight w:val="43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CFAE0" w14:textId="66BE3ABC" w:rsidR="00E335FC" w:rsidRPr="00116886" w:rsidRDefault="005A08AB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>
              <w:rPr>
                <w:rFonts w:ascii="Arial Narrow" w:eastAsia="Times New Roman" w:hAnsi="Arial Narrow" w:cs="Arial CE"/>
                <w:lang w:eastAsia="pl-PL"/>
              </w:rPr>
              <w:t>1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2131" w14:textId="77777777" w:rsidR="00E335FC" w:rsidRPr="00116886" w:rsidRDefault="00E335FC" w:rsidP="00116886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Firma "TRAPER" Leszek Dubi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32905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66-4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984F3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Słońsk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39D6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Plac Wolności 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DC599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</w:tr>
      <w:tr w:rsidR="00E335FC" w:rsidRPr="00116886" w14:paraId="43514038" w14:textId="77777777" w:rsidTr="00116886">
        <w:trPr>
          <w:trHeight w:val="5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0372D" w14:textId="49D7DE17" w:rsidR="00E335FC" w:rsidRPr="00116886" w:rsidRDefault="005A08AB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>
              <w:rPr>
                <w:rFonts w:ascii="Arial Narrow" w:eastAsia="Times New Roman" w:hAnsi="Arial Narrow" w:cs="Arial CE"/>
                <w:lang w:eastAsia="pl-PL"/>
              </w:rPr>
              <w:t>1</w:t>
            </w:r>
            <w:r w:rsidR="00141B7B">
              <w:rPr>
                <w:rFonts w:ascii="Arial Narrow" w:eastAsia="Times New Roman" w:hAnsi="Arial Narrow" w:cs="Arial CE"/>
                <w:lang w:eastAsia="pl-PL"/>
              </w:rPr>
              <w:t>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18AB8" w14:textId="77777777" w:rsidR="00E335FC" w:rsidRPr="00116886" w:rsidRDefault="00E335FC" w:rsidP="00116886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"TRAVEL FREE POLAND" Spółka z o.o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398BA" w14:textId="2F5AB3A3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66-4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6CFFE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Kostrzyn n/Odrą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6147F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Strzelecka 9-1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D2215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</w:tr>
      <w:tr w:rsidR="00E335FC" w:rsidRPr="00116886" w14:paraId="1E95E92B" w14:textId="77777777" w:rsidTr="00116886">
        <w:trPr>
          <w:trHeight w:val="47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96DDA" w14:textId="56355F23" w:rsidR="00E335FC" w:rsidRPr="00116886" w:rsidRDefault="005A08AB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>
              <w:rPr>
                <w:rFonts w:ascii="Arial Narrow" w:eastAsia="Times New Roman" w:hAnsi="Arial Narrow" w:cs="Arial CE"/>
                <w:lang w:eastAsia="pl-PL"/>
              </w:rPr>
              <w:t>1</w:t>
            </w:r>
            <w:r w:rsidR="00141B7B">
              <w:rPr>
                <w:rFonts w:ascii="Arial Narrow" w:eastAsia="Times New Roman" w:hAnsi="Arial Narrow" w:cs="Arial CE"/>
                <w:lang w:eastAsia="pl-PL"/>
              </w:rPr>
              <w:t>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7FEF1" w14:textId="77777777" w:rsidR="00E335FC" w:rsidRPr="00116886" w:rsidRDefault="00E335FC" w:rsidP="00116886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"OAZA" Spółka z o.o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C269D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65-7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21E51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Zielona Gór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D5A0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Zacisze 18 C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D50E9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</w:tr>
      <w:tr w:rsidR="00E335FC" w:rsidRPr="00116886" w14:paraId="049970E7" w14:textId="77777777" w:rsidTr="00AB4B20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EC719" w14:textId="1A940E23" w:rsidR="00E335FC" w:rsidRPr="00116886" w:rsidRDefault="005A08AB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>
              <w:rPr>
                <w:rFonts w:ascii="Arial Narrow" w:eastAsia="Times New Roman" w:hAnsi="Arial Narrow" w:cs="Arial CE"/>
                <w:lang w:eastAsia="pl-PL"/>
              </w:rPr>
              <w:t>1</w:t>
            </w:r>
            <w:r w:rsidR="00141B7B">
              <w:rPr>
                <w:rFonts w:ascii="Arial Narrow" w:eastAsia="Times New Roman" w:hAnsi="Arial Narrow" w:cs="Arial CE"/>
                <w:lang w:eastAsia="pl-PL"/>
              </w:rPr>
              <w:t>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8F7ED" w14:textId="77777777" w:rsidR="00E335FC" w:rsidRPr="00116886" w:rsidRDefault="00E335FC" w:rsidP="00116886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"BIRBANT" Spółka Cywilna Krzysztof Kula, Jarosław Sosnowsk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C2406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65-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EDB7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Zielona Gór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28948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Zawadzkiego "Zośki" 21/1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9561E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</w:tr>
      <w:tr w:rsidR="00E335FC" w:rsidRPr="00116886" w14:paraId="38602C42" w14:textId="77777777" w:rsidTr="00AB4B2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D03A5" w14:textId="3AC37E55" w:rsidR="00E335FC" w:rsidRPr="00116886" w:rsidRDefault="005A08AB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>
              <w:rPr>
                <w:rFonts w:ascii="Arial Narrow" w:eastAsia="Times New Roman" w:hAnsi="Arial Narrow" w:cs="Arial CE"/>
                <w:lang w:eastAsia="pl-PL"/>
              </w:rPr>
              <w:t>1</w:t>
            </w:r>
            <w:r w:rsidR="00141B7B">
              <w:rPr>
                <w:rFonts w:ascii="Arial Narrow" w:eastAsia="Times New Roman" w:hAnsi="Arial Narrow" w:cs="Arial CE"/>
                <w:lang w:eastAsia="pl-PL"/>
              </w:rPr>
              <w:t>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8D7B" w14:textId="77777777" w:rsidR="00E335FC" w:rsidRPr="00116886" w:rsidRDefault="00E335FC" w:rsidP="00116886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Piotr Kowalczu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D9EE6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66-6</w:t>
            </w:r>
            <w:r w:rsidR="007B066A" w:rsidRPr="00116886">
              <w:rPr>
                <w:rFonts w:ascii="Arial Narrow" w:eastAsia="Times New Roman" w:hAnsi="Arial Narrow" w:cs="Arial CE"/>
                <w:lang w:eastAsia="pl-PL"/>
              </w:rPr>
              <w:t>0</w:t>
            </w:r>
            <w:r w:rsidRPr="00116886">
              <w:rPr>
                <w:rFonts w:ascii="Arial Narrow" w:eastAsia="Times New Roman" w:hAnsi="Arial Narrow" w:cs="Arial CE"/>
                <w:lang w:eastAsia="pl-PL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590BC" w14:textId="77777777" w:rsidR="00E335FC" w:rsidRPr="00116886" w:rsidRDefault="007B066A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Krosno Odrzański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321A" w14:textId="77777777" w:rsidR="00E335FC" w:rsidRPr="00116886" w:rsidRDefault="007B066A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Bohaterów Wojska Polskiego 6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4C395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</w:tr>
      <w:tr w:rsidR="00E335FC" w:rsidRPr="00116886" w14:paraId="208A4491" w14:textId="77777777" w:rsidTr="00116886">
        <w:trPr>
          <w:trHeight w:val="4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EBFF5" w14:textId="39C00A91" w:rsidR="00E335FC" w:rsidRPr="00116886" w:rsidRDefault="005A08AB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>
              <w:rPr>
                <w:rFonts w:ascii="Arial Narrow" w:eastAsia="Times New Roman" w:hAnsi="Arial Narrow" w:cs="Arial CE"/>
                <w:lang w:eastAsia="pl-PL"/>
              </w:rPr>
              <w:t>1</w:t>
            </w:r>
            <w:r w:rsidR="00141B7B">
              <w:rPr>
                <w:rFonts w:ascii="Arial Narrow" w:eastAsia="Times New Roman" w:hAnsi="Arial Narrow" w:cs="Arial CE"/>
                <w:lang w:eastAsia="pl-PL"/>
              </w:rPr>
              <w:t>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0DFE" w14:textId="77777777" w:rsidR="00E335FC" w:rsidRPr="00116886" w:rsidRDefault="00E335FC" w:rsidP="00116886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"FIAMP" Spółka z o.o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AA01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68-</w:t>
            </w:r>
            <w:r w:rsidR="00A3305B" w:rsidRPr="00116886">
              <w:rPr>
                <w:rFonts w:ascii="Arial Narrow" w:eastAsia="Times New Roman" w:hAnsi="Arial Narrow" w:cs="Arial CE"/>
                <w:lang w:eastAsia="pl-PL"/>
              </w:rPr>
              <w:t>2</w:t>
            </w:r>
            <w:r w:rsidRPr="00116886">
              <w:rPr>
                <w:rFonts w:ascii="Arial Narrow" w:eastAsia="Times New Roman" w:hAnsi="Arial Narrow" w:cs="Arial CE"/>
                <w:lang w:eastAsia="pl-PL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6D563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Ża</w:t>
            </w:r>
            <w:r w:rsidR="00A3305B" w:rsidRPr="00116886">
              <w:rPr>
                <w:rFonts w:ascii="Arial Narrow" w:eastAsia="Times New Roman" w:hAnsi="Arial Narrow" w:cs="Arial CE"/>
                <w:lang w:eastAsia="pl-PL"/>
              </w:rPr>
              <w:t>r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F587" w14:textId="77777777" w:rsidR="00E335FC" w:rsidRPr="00116886" w:rsidRDefault="00A3305B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Grabik 10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C2F95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</w:tr>
      <w:tr w:rsidR="00E335FC" w:rsidRPr="00116886" w14:paraId="00319DA2" w14:textId="77777777" w:rsidTr="00116886">
        <w:trPr>
          <w:trHeight w:val="55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5358E" w14:textId="2E173486" w:rsidR="00E335FC" w:rsidRPr="00116886" w:rsidRDefault="005A08AB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>
              <w:rPr>
                <w:rFonts w:ascii="Arial Narrow" w:eastAsia="Times New Roman" w:hAnsi="Arial Narrow" w:cs="Arial CE"/>
                <w:lang w:eastAsia="pl-PL"/>
              </w:rPr>
              <w:t>1</w:t>
            </w:r>
            <w:r w:rsidR="00141B7B">
              <w:rPr>
                <w:rFonts w:ascii="Arial Narrow" w:eastAsia="Times New Roman" w:hAnsi="Arial Narrow" w:cs="Arial CE"/>
                <w:lang w:eastAsia="pl-PL"/>
              </w:rPr>
              <w:t>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48257" w14:textId="77777777" w:rsidR="00E335FC" w:rsidRPr="00116886" w:rsidRDefault="00E335FC" w:rsidP="00116886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 xml:space="preserve">"DAREX" </w:t>
            </w:r>
            <w:r w:rsidR="00A3305B" w:rsidRPr="00116886">
              <w:rPr>
                <w:rFonts w:ascii="Arial Narrow" w:eastAsia="Times New Roman" w:hAnsi="Arial Narrow" w:cs="Arial CE"/>
                <w:lang w:eastAsia="pl-PL"/>
              </w:rPr>
              <w:t>Dariusz</w:t>
            </w:r>
            <w:r w:rsidRPr="00116886">
              <w:rPr>
                <w:rFonts w:ascii="Arial Narrow" w:eastAsia="Times New Roman" w:hAnsi="Arial Narrow" w:cs="Arial CE"/>
                <w:lang w:eastAsia="pl-PL"/>
              </w:rPr>
              <w:t xml:space="preserve"> Jakubowsk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94A40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68-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262D2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Żar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0FDF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Górnośląska 1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BA1FA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</w:tr>
      <w:tr w:rsidR="00297A4F" w:rsidRPr="00116886" w14:paraId="32DAD931" w14:textId="77777777" w:rsidTr="00116886">
        <w:trPr>
          <w:trHeight w:val="68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910F8" w14:textId="73A2F10B" w:rsidR="00297A4F" w:rsidRPr="00116886" w:rsidRDefault="005A08AB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>
              <w:rPr>
                <w:rFonts w:ascii="Arial Narrow" w:eastAsia="Times New Roman" w:hAnsi="Arial Narrow" w:cs="Arial CE"/>
                <w:lang w:eastAsia="pl-PL"/>
              </w:rPr>
              <w:t>1</w:t>
            </w:r>
            <w:r w:rsidR="00141B7B">
              <w:rPr>
                <w:rFonts w:ascii="Arial Narrow" w:eastAsia="Times New Roman" w:hAnsi="Arial Narrow" w:cs="Arial CE"/>
                <w:lang w:eastAsia="pl-PL"/>
              </w:rPr>
              <w:t>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CA7A6" w14:textId="77777777" w:rsidR="00297A4F" w:rsidRPr="00116886" w:rsidRDefault="00297A4F" w:rsidP="00116886">
            <w:pPr>
              <w:spacing w:after="0" w:line="240" w:lineRule="auto"/>
              <w:rPr>
                <w:rFonts w:ascii="Arial Narrow" w:hAnsi="Arial Narrow" w:cs="Arial CE"/>
              </w:rPr>
            </w:pPr>
            <w:r w:rsidRPr="00116886">
              <w:rPr>
                <w:rFonts w:ascii="Arial Narrow" w:hAnsi="Arial Narrow" w:cs="Arial CE"/>
              </w:rPr>
              <w:t>Browar Świebodzin Spółka Cywilna Piotr Kowalski, Paweł Maćkiewicz, Paulina Marchlewsk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8844D" w14:textId="77777777" w:rsidR="00297A4F" w:rsidRPr="00116886" w:rsidRDefault="00297A4F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66-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87C4E" w14:textId="77777777" w:rsidR="00297A4F" w:rsidRPr="00116886" w:rsidRDefault="00297A4F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Świebodzi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57967" w14:textId="77777777" w:rsidR="00297A4F" w:rsidRPr="00116886" w:rsidRDefault="00297A4F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Mała 5B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F3FAD" w14:textId="77777777" w:rsidR="00297A4F" w:rsidRPr="00116886" w:rsidRDefault="00297A4F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</w:tr>
      <w:tr w:rsidR="00CC5BA9" w:rsidRPr="00116886" w14:paraId="68246A3E" w14:textId="77777777" w:rsidTr="00AB4B20">
        <w:trPr>
          <w:trHeight w:val="45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B04B2" w14:textId="7190026D" w:rsidR="00CC5BA9" w:rsidRPr="00116886" w:rsidRDefault="00141B7B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>
              <w:rPr>
                <w:rFonts w:ascii="Arial Narrow" w:eastAsia="Times New Roman" w:hAnsi="Arial Narrow" w:cs="Arial CE"/>
                <w:lang w:eastAsia="pl-PL"/>
              </w:rPr>
              <w:t>1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FD69D" w14:textId="77777777" w:rsidR="00CC5BA9" w:rsidRPr="00116886" w:rsidRDefault="00CC5BA9" w:rsidP="00116886">
            <w:pPr>
              <w:spacing w:after="0" w:line="240" w:lineRule="auto"/>
              <w:rPr>
                <w:rFonts w:ascii="Arial Narrow" w:hAnsi="Arial Narrow" w:cs="Arial CE"/>
              </w:rPr>
            </w:pPr>
            <w:r w:rsidRPr="00116886">
              <w:rPr>
                <w:rFonts w:ascii="Arial Narrow" w:hAnsi="Arial Narrow" w:cs="Arial CE"/>
              </w:rPr>
              <w:t xml:space="preserve">Pałacyk </w:t>
            </w:r>
            <w:proofErr w:type="spellStart"/>
            <w:r w:rsidRPr="00116886">
              <w:rPr>
                <w:rFonts w:ascii="Arial Narrow" w:hAnsi="Arial Narrow" w:cs="Arial CE"/>
              </w:rPr>
              <w:t>Łąkomin</w:t>
            </w:r>
            <w:proofErr w:type="spellEnd"/>
            <w:r w:rsidRPr="00116886">
              <w:rPr>
                <w:rFonts w:ascii="Arial Narrow" w:hAnsi="Arial Narrow" w:cs="Arial CE"/>
              </w:rPr>
              <w:t xml:space="preserve"> Krzysztof Śmigla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9167B" w14:textId="77777777" w:rsidR="00CC5BA9" w:rsidRPr="00116886" w:rsidRDefault="00CC5BA9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66-4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05789" w14:textId="77777777" w:rsidR="00CC5BA9" w:rsidRPr="00116886" w:rsidRDefault="00CC5BA9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Lubiszy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AD6FE" w14:textId="77777777" w:rsidR="00CC5BA9" w:rsidRPr="00116886" w:rsidRDefault="00CC5BA9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proofErr w:type="spellStart"/>
            <w:r w:rsidRPr="00116886">
              <w:rPr>
                <w:rFonts w:ascii="Arial Narrow" w:eastAsia="Times New Roman" w:hAnsi="Arial Narrow" w:cs="Arial CE"/>
                <w:lang w:eastAsia="pl-PL"/>
              </w:rPr>
              <w:t>Łąkomin</w:t>
            </w:r>
            <w:proofErr w:type="spellEnd"/>
            <w:r w:rsidRPr="00116886">
              <w:rPr>
                <w:rFonts w:ascii="Arial Narrow" w:eastAsia="Times New Roman" w:hAnsi="Arial Narrow" w:cs="Arial CE"/>
                <w:lang w:eastAsia="pl-PL"/>
              </w:rPr>
              <w:t xml:space="preserve"> 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6BF44" w14:textId="77777777" w:rsidR="00CC5BA9" w:rsidRPr="00116886" w:rsidRDefault="00CC5BA9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</w:tr>
      <w:tr w:rsidR="007134AA" w:rsidRPr="00116886" w14:paraId="44895631" w14:textId="77777777" w:rsidTr="00AB4B20">
        <w:trPr>
          <w:trHeight w:val="5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CC4DB" w14:textId="47E629D7" w:rsidR="007134AA" w:rsidRPr="00116886" w:rsidRDefault="005A08AB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>
              <w:rPr>
                <w:rFonts w:ascii="Arial Narrow" w:eastAsia="Times New Roman" w:hAnsi="Arial Narrow" w:cs="Arial CE"/>
                <w:lang w:eastAsia="pl-PL"/>
              </w:rPr>
              <w:t>2</w:t>
            </w:r>
            <w:r w:rsidR="00141B7B">
              <w:rPr>
                <w:rFonts w:ascii="Arial Narrow" w:eastAsia="Times New Roman" w:hAnsi="Arial Narrow" w:cs="Arial CE"/>
                <w:lang w:eastAsia="pl-PL"/>
              </w:rPr>
              <w:t>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8FAD1" w14:textId="77777777" w:rsidR="007134AA" w:rsidRPr="00116886" w:rsidRDefault="007134AA" w:rsidP="00116886">
            <w:pPr>
              <w:spacing w:after="0" w:line="240" w:lineRule="auto"/>
              <w:rPr>
                <w:rFonts w:ascii="Arial Narrow" w:hAnsi="Arial Narrow" w:cs="Arial CE"/>
              </w:rPr>
            </w:pPr>
            <w:r w:rsidRPr="00116886">
              <w:rPr>
                <w:rFonts w:ascii="Arial Narrow" w:hAnsi="Arial Narrow" w:cs="Arial CE"/>
              </w:rPr>
              <w:t>PHU BROVARIA Mariusz Łucza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B2E65" w14:textId="77777777" w:rsidR="007134AA" w:rsidRPr="00116886" w:rsidRDefault="007134AA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65-7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FA5F2" w14:textId="77777777" w:rsidR="007134AA" w:rsidRPr="00116886" w:rsidRDefault="007134AA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Zielona Gór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DF2CE" w14:textId="77777777" w:rsidR="007134AA" w:rsidRPr="00116886" w:rsidRDefault="007134AA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Kręta 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8A405" w14:textId="77777777" w:rsidR="007134AA" w:rsidRPr="00116886" w:rsidRDefault="007134AA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</w:tr>
      <w:tr w:rsidR="00161C1B" w:rsidRPr="00116886" w14:paraId="26982BA2" w14:textId="77777777" w:rsidTr="00AB4B20">
        <w:trPr>
          <w:trHeight w:val="5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FDBB4" w14:textId="20C122B8" w:rsidR="00161C1B" w:rsidRPr="00116886" w:rsidRDefault="005A08AB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>
              <w:rPr>
                <w:rFonts w:ascii="Arial Narrow" w:eastAsia="Times New Roman" w:hAnsi="Arial Narrow" w:cs="Arial CE"/>
                <w:lang w:eastAsia="pl-PL"/>
              </w:rPr>
              <w:t>2</w:t>
            </w:r>
            <w:r w:rsidR="00141B7B">
              <w:rPr>
                <w:rFonts w:ascii="Arial Narrow" w:eastAsia="Times New Roman" w:hAnsi="Arial Narrow" w:cs="Arial CE"/>
                <w:lang w:eastAsia="pl-PL"/>
              </w:rPr>
              <w:t>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C7CE7" w14:textId="77777777" w:rsidR="00161C1B" w:rsidRPr="00116886" w:rsidRDefault="00161C1B" w:rsidP="00116886">
            <w:pPr>
              <w:spacing w:after="0" w:line="240" w:lineRule="auto"/>
              <w:rPr>
                <w:rFonts w:ascii="Arial Narrow" w:hAnsi="Arial Narrow" w:cs="Arial CE"/>
              </w:rPr>
            </w:pPr>
            <w:r w:rsidRPr="00116886">
              <w:rPr>
                <w:rFonts w:ascii="Arial Narrow" w:hAnsi="Arial Narrow" w:cs="Arial CE"/>
              </w:rPr>
              <w:t xml:space="preserve">PS Paulina </w:t>
            </w:r>
            <w:proofErr w:type="spellStart"/>
            <w:r w:rsidRPr="00116886">
              <w:rPr>
                <w:rFonts w:ascii="Arial Narrow" w:hAnsi="Arial Narrow" w:cs="Arial CE"/>
              </w:rPr>
              <w:t>Pawełkiewicz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09524" w14:textId="77777777" w:rsidR="00161C1B" w:rsidRPr="00116886" w:rsidRDefault="00161C1B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65-0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65D38" w14:textId="77777777" w:rsidR="00161C1B" w:rsidRPr="00116886" w:rsidRDefault="00161C1B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Zielona Gór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310B3" w14:textId="77777777" w:rsidR="00161C1B" w:rsidRPr="00116886" w:rsidRDefault="00161C1B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Rymarska 8 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47778" w14:textId="77777777" w:rsidR="00161C1B" w:rsidRPr="00116886" w:rsidRDefault="00161C1B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</w:tr>
      <w:tr w:rsidR="00DE25D5" w:rsidRPr="00116886" w14:paraId="55625AC7" w14:textId="77777777" w:rsidTr="00AB4B20">
        <w:trPr>
          <w:trHeight w:val="5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EB534" w14:textId="220F769B" w:rsidR="00DE25D5" w:rsidRPr="00116886" w:rsidRDefault="005A08AB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>
              <w:rPr>
                <w:rFonts w:ascii="Arial Narrow" w:eastAsia="Times New Roman" w:hAnsi="Arial Narrow" w:cs="Arial CE"/>
                <w:lang w:eastAsia="pl-PL"/>
              </w:rPr>
              <w:t>2</w:t>
            </w:r>
            <w:r w:rsidR="00141B7B">
              <w:rPr>
                <w:rFonts w:ascii="Arial Narrow" w:eastAsia="Times New Roman" w:hAnsi="Arial Narrow" w:cs="Arial CE"/>
                <w:lang w:eastAsia="pl-PL"/>
              </w:rPr>
              <w:t>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A4D14" w14:textId="77777777" w:rsidR="00DE25D5" w:rsidRPr="00116886" w:rsidRDefault="00DE25D5" w:rsidP="00116886">
            <w:pPr>
              <w:spacing w:after="0" w:line="240" w:lineRule="auto"/>
              <w:rPr>
                <w:rFonts w:ascii="Arial Narrow" w:hAnsi="Arial Narrow" w:cs="Arial CE"/>
              </w:rPr>
            </w:pPr>
            <w:r w:rsidRPr="00116886">
              <w:rPr>
                <w:rFonts w:ascii="Arial Narrow" w:hAnsi="Arial Narrow" w:cs="Arial CE"/>
              </w:rPr>
              <w:t>PIWNA GÓRA S.A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BD328" w14:textId="77777777" w:rsidR="00DE25D5" w:rsidRPr="00116886" w:rsidRDefault="00DE25D5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65-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065AB" w14:textId="77777777" w:rsidR="00DE25D5" w:rsidRPr="00116886" w:rsidRDefault="00DE25D5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Zielona Gór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93D8B" w14:textId="77777777" w:rsidR="00DE25D5" w:rsidRPr="00116886" w:rsidRDefault="00DE25D5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Wiejska 3/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EAD10B" w14:textId="77777777" w:rsidR="00DE25D5" w:rsidRPr="00116886" w:rsidRDefault="00DE25D5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</w:tr>
      <w:tr w:rsidR="00F2045B" w:rsidRPr="00116886" w14:paraId="41D75A7E" w14:textId="77777777" w:rsidTr="00AB4B20">
        <w:trPr>
          <w:trHeight w:val="5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415E95" w14:textId="00CCB6FF" w:rsidR="00F2045B" w:rsidRPr="00116886" w:rsidRDefault="00F2045B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2</w:t>
            </w:r>
            <w:r w:rsidR="00141B7B">
              <w:rPr>
                <w:rFonts w:ascii="Arial Narrow" w:eastAsia="Times New Roman" w:hAnsi="Arial Narrow" w:cs="Arial CE"/>
                <w:lang w:eastAsia="pl-PL"/>
              </w:rPr>
              <w:t>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64F40" w14:textId="77777777" w:rsidR="00F2045B" w:rsidRPr="00116886" w:rsidRDefault="00F2045B" w:rsidP="00116886">
            <w:pPr>
              <w:spacing w:after="0" w:line="240" w:lineRule="auto"/>
              <w:rPr>
                <w:rFonts w:ascii="Arial Narrow" w:hAnsi="Arial Narrow" w:cs="Arial CE"/>
              </w:rPr>
            </w:pPr>
            <w:r w:rsidRPr="00116886">
              <w:rPr>
                <w:rFonts w:ascii="Arial Narrow" w:hAnsi="Arial Narrow" w:cs="Arial CE"/>
              </w:rPr>
              <w:t xml:space="preserve">Projekt Odrzański Krzysztof </w:t>
            </w:r>
            <w:proofErr w:type="spellStart"/>
            <w:r w:rsidRPr="00116886">
              <w:rPr>
                <w:rFonts w:ascii="Arial Narrow" w:hAnsi="Arial Narrow" w:cs="Arial CE"/>
              </w:rPr>
              <w:t>Czechanowski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B0AEB" w14:textId="77777777" w:rsidR="00F2045B" w:rsidRPr="00116886" w:rsidRDefault="00F2045B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67-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E837B" w14:textId="77777777" w:rsidR="00F2045B" w:rsidRPr="00116886" w:rsidRDefault="00F2045B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Nowa Sól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6E2AB" w14:textId="77777777" w:rsidR="00F2045B" w:rsidRPr="00116886" w:rsidRDefault="00F2045B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8 Maja 14 lok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2A3EC" w14:textId="77777777" w:rsidR="00F2045B" w:rsidRPr="00116886" w:rsidRDefault="00F2045B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</w:tr>
    </w:tbl>
    <w:p w14:paraId="0BC00728" w14:textId="77777777" w:rsidR="002E3C53" w:rsidRPr="00116886" w:rsidRDefault="002E3C53" w:rsidP="00116886">
      <w:pPr>
        <w:spacing w:after="0" w:line="240" w:lineRule="auto"/>
        <w:jc w:val="center"/>
        <w:rPr>
          <w:rFonts w:ascii="Arial Narrow" w:hAnsi="Arial Narrow"/>
        </w:rPr>
      </w:pPr>
    </w:p>
    <w:sectPr w:rsidR="002E3C53" w:rsidRPr="00116886" w:rsidSect="00116886">
      <w:pgSz w:w="11906" w:h="16838"/>
      <w:pgMar w:top="1077" w:right="1418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35FC"/>
    <w:rsid w:val="000238F2"/>
    <w:rsid w:val="00033787"/>
    <w:rsid w:val="00055565"/>
    <w:rsid w:val="000D2CA8"/>
    <w:rsid w:val="00116886"/>
    <w:rsid w:val="00141B7B"/>
    <w:rsid w:val="00161C1B"/>
    <w:rsid w:val="0022342F"/>
    <w:rsid w:val="00270B69"/>
    <w:rsid w:val="002843AE"/>
    <w:rsid w:val="00295CBF"/>
    <w:rsid w:val="00297A4F"/>
    <w:rsid w:val="002E3C53"/>
    <w:rsid w:val="003D260F"/>
    <w:rsid w:val="0040739F"/>
    <w:rsid w:val="004239C5"/>
    <w:rsid w:val="0048635F"/>
    <w:rsid w:val="004B4B6E"/>
    <w:rsid w:val="005A08AB"/>
    <w:rsid w:val="005A260C"/>
    <w:rsid w:val="00606423"/>
    <w:rsid w:val="007134AA"/>
    <w:rsid w:val="00721C2D"/>
    <w:rsid w:val="00733BD0"/>
    <w:rsid w:val="00742D0D"/>
    <w:rsid w:val="007B066A"/>
    <w:rsid w:val="007F7D6D"/>
    <w:rsid w:val="008A34A7"/>
    <w:rsid w:val="008D5001"/>
    <w:rsid w:val="00922214"/>
    <w:rsid w:val="00981430"/>
    <w:rsid w:val="009840DC"/>
    <w:rsid w:val="009F32E9"/>
    <w:rsid w:val="00A1347E"/>
    <w:rsid w:val="00A3305B"/>
    <w:rsid w:val="00A524D0"/>
    <w:rsid w:val="00AB4B20"/>
    <w:rsid w:val="00AC7B03"/>
    <w:rsid w:val="00AF467E"/>
    <w:rsid w:val="00B80B3C"/>
    <w:rsid w:val="00B83B72"/>
    <w:rsid w:val="00BA04B2"/>
    <w:rsid w:val="00C01C3E"/>
    <w:rsid w:val="00C1776E"/>
    <w:rsid w:val="00C60BBB"/>
    <w:rsid w:val="00CB6D6F"/>
    <w:rsid w:val="00CC5BA9"/>
    <w:rsid w:val="00D330CE"/>
    <w:rsid w:val="00D3649D"/>
    <w:rsid w:val="00D54ABB"/>
    <w:rsid w:val="00DC4D83"/>
    <w:rsid w:val="00DE25D5"/>
    <w:rsid w:val="00DE2992"/>
    <w:rsid w:val="00E335FC"/>
    <w:rsid w:val="00EB72DF"/>
    <w:rsid w:val="00F2045B"/>
    <w:rsid w:val="00F36EB3"/>
    <w:rsid w:val="00F51651"/>
    <w:rsid w:val="00F7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8B75C"/>
  <w15:docId w15:val="{CC2E0B19-771C-471D-854A-E05B44B86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3C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524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4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21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38CBB-2E2D-4F29-AD3D-502F914F8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73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Lubuskiego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Malińska</dc:creator>
  <cp:keywords/>
  <dc:description/>
  <cp:lastModifiedBy>Łoś Urszula</cp:lastModifiedBy>
  <cp:revision>79</cp:revision>
  <cp:lastPrinted>2019-12-10T08:01:00Z</cp:lastPrinted>
  <dcterms:created xsi:type="dcterms:W3CDTF">2016-07-11T07:02:00Z</dcterms:created>
  <dcterms:modified xsi:type="dcterms:W3CDTF">2020-11-10T06:06:00Z</dcterms:modified>
</cp:coreProperties>
</file>